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01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na_irid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Желвзков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на Атанасова Георг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Желязков Георги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